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32645B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3264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B2E9F3" w14:textId="6834BFC5" w:rsidR="0032645B" w:rsidRPr="0032645B" w:rsidRDefault="00E15968" w:rsidP="0032645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0B5187"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  <w:r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6A0791" w:rsidRPr="006A079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за послове анализе и мониторинга</w:t>
            </w:r>
            <w:r w:rsidR="006A0791" w:rsidRPr="006A07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Одсек за анализу и мониторинг развијености сеоског подручја, Одељење за стратешко сагледавање положаја села, Сектор за стратешко сагледавање положаја села и сеоског становништва – 1 извршилац.</w:t>
            </w:r>
          </w:p>
          <w:p w14:paraId="0786D0F3" w14:textId="62C5ED03" w:rsidR="00B95A8A" w:rsidRPr="0032645B" w:rsidRDefault="00B95A8A" w:rsidP="0032645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A021E" w:rsidRPr="001527E1" w14:paraId="229A74DB" w14:textId="77777777" w:rsidTr="00823610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2AE0EAF0" w:rsidR="005A021E" w:rsidRPr="001527E1" w:rsidRDefault="005A021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32645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C069" w14:textId="6DF3F008" w:rsidR="005A021E" w:rsidRPr="001527E1" w:rsidRDefault="005A02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за бригу о селу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7DBE6677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CC598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CC598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CC598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CC598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CC598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CC598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CC598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CC598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CC598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CC598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CC598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CC598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CC5989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CC598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CC598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CC598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CC5989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CC5989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D1B32" w14:textId="77777777" w:rsidR="00CC5989" w:rsidRDefault="00CC5989" w:rsidP="004F1DE5">
      <w:pPr>
        <w:spacing w:after="0" w:line="240" w:lineRule="auto"/>
      </w:pPr>
      <w:r>
        <w:separator/>
      </w:r>
    </w:p>
  </w:endnote>
  <w:endnote w:type="continuationSeparator" w:id="0">
    <w:p w14:paraId="0B73960D" w14:textId="77777777" w:rsidR="00CC5989" w:rsidRDefault="00CC5989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39256" w14:textId="77777777" w:rsidR="00CC5989" w:rsidRDefault="00CC5989" w:rsidP="004F1DE5">
      <w:pPr>
        <w:spacing w:after="0" w:line="240" w:lineRule="auto"/>
      </w:pPr>
      <w:r>
        <w:separator/>
      </w:r>
    </w:p>
  </w:footnote>
  <w:footnote w:type="continuationSeparator" w:id="0">
    <w:p w14:paraId="19BF4874" w14:textId="77777777" w:rsidR="00CC5989" w:rsidRDefault="00CC5989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5187"/>
    <w:rsid w:val="000C4A1B"/>
    <w:rsid w:val="000E613A"/>
    <w:rsid w:val="00103C02"/>
    <w:rsid w:val="00132F82"/>
    <w:rsid w:val="001450BB"/>
    <w:rsid w:val="001527E1"/>
    <w:rsid w:val="00180BDD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2C5C5E"/>
    <w:rsid w:val="0030568C"/>
    <w:rsid w:val="003121B7"/>
    <w:rsid w:val="003125EE"/>
    <w:rsid w:val="0031777B"/>
    <w:rsid w:val="00324892"/>
    <w:rsid w:val="0032645B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2574B"/>
    <w:rsid w:val="00552FC8"/>
    <w:rsid w:val="0056317F"/>
    <w:rsid w:val="00576100"/>
    <w:rsid w:val="005939E0"/>
    <w:rsid w:val="005939ED"/>
    <w:rsid w:val="005A021E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A079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349EF"/>
    <w:rsid w:val="00846F78"/>
    <w:rsid w:val="00850F2A"/>
    <w:rsid w:val="00853F10"/>
    <w:rsid w:val="0087310D"/>
    <w:rsid w:val="00880900"/>
    <w:rsid w:val="008B61AF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C598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EE7E81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CB58E-7D1F-4E2A-A90B-E9E9AED0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0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Emilija</cp:lastModifiedBy>
  <cp:revision>6</cp:revision>
  <cp:lastPrinted>2022-02-04T08:35:00Z</cp:lastPrinted>
  <dcterms:created xsi:type="dcterms:W3CDTF">2022-02-02T10:21:00Z</dcterms:created>
  <dcterms:modified xsi:type="dcterms:W3CDTF">2022-02-04T08:35:00Z</dcterms:modified>
</cp:coreProperties>
</file>